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83"/>
        <w:gridCol w:w="2149"/>
      </w:tblGrid>
      <w:tr w:rsidR="00466D94" w:rsidRPr="004D759E" w14:paraId="2D42CC96" w14:textId="77777777" w:rsidTr="004D759E">
        <w:trPr>
          <w:trHeight w:val="326"/>
        </w:trPr>
        <w:tc>
          <w:tcPr>
            <w:tcW w:w="2483" w:type="dxa"/>
            <w:shd w:val="clear" w:color="auto" w:fill="D9D9D9"/>
            <w:vAlign w:val="center"/>
          </w:tcPr>
          <w:p w14:paraId="3DF03C30" w14:textId="77777777" w:rsidR="00466D94" w:rsidRPr="004D759E" w:rsidRDefault="00466D94" w:rsidP="009060E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759E">
              <w:rPr>
                <w:rFonts w:ascii="Arial" w:hAnsi="Arial" w:cs="Arial"/>
                <w:b/>
                <w:bCs/>
                <w:sz w:val="18"/>
                <w:szCs w:val="18"/>
              </w:rPr>
              <w:t>Nyilvántartási szám:</w:t>
            </w:r>
          </w:p>
        </w:tc>
        <w:tc>
          <w:tcPr>
            <w:tcW w:w="2149" w:type="dxa"/>
            <w:vAlign w:val="center"/>
          </w:tcPr>
          <w:p w14:paraId="4441D986" w14:textId="1CFC386B" w:rsidR="00466D94" w:rsidRPr="004D759E" w:rsidRDefault="00466D94" w:rsidP="009060E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D94" w:rsidRPr="004D759E" w14:paraId="52EBDDE2" w14:textId="77777777" w:rsidTr="004D759E">
        <w:trPr>
          <w:trHeight w:val="326"/>
        </w:trPr>
        <w:tc>
          <w:tcPr>
            <w:tcW w:w="2483" w:type="dxa"/>
            <w:shd w:val="clear" w:color="auto" w:fill="D9D9D9"/>
            <w:vAlign w:val="center"/>
          </w:tcPr>
          <w:p w14:paraId="76AF6756" w14:textId="77777777" w:rsidR="00466D94" w:rsidRPr="004D759E" w:rsidRDefault="00466D94" w:rsidP="009060E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759E">
              <w:rPr>
                <w:rFonts w:ascii="Arial" w:hAnsi="Arial" w:cs="Arial"/>
                <w:b/>
                <w:bCs/>
                <w:sz w:val="18"/>
                <w:szCs w:val="18"/>
              </w:rPr>
              <w:t>Iktatószám (ANDOC):</w:t>
            </w:r>
          </w:p>
        </w:tc>
        <w:tc>
          <w:tcPr>
            <w:tcW w:w="2149" w:type="dxa"/>
            <w:vAlign w:val="center"/>
          </w:tcPr>
          <w:p w14:paraId="421C4E12" w14:textId="77777777" w:rsidR="00466D94" w:rsidRPr="004D759E" w:rsidRDefault="00466D94" w:rsidP="009060E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D94" w:rsidRPr="004D759E" w14:paraId="19B4A355" w14:textId="77777777" w:rsidTr="004D759E">
        <w:trPr>
          <w:trHeight w:val="326"/>
        </w:trPr>
        <w:tc>
          <w:tcPr>
            <w:tcW w:w="2483" w:type="dxa"/>
            <w:shd w:val="clear" w:color="auto" w:fill="D9D9D9"/>
            <w:vAlign w:val="center"/>
          </w:tcPr>
          <w:p w14:paraId="3DABFCAC" w14:textId="77777777" w:rsidR="00466D94" w:rsidRPr="004D759E" w:rsidRDefault="00466D94" w:rsidP="009060E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759E">
              <w:rPr>
                <w:rFonts w:ascii="Arial" w:hAnsi="Arial" w:cs="Arial"/>
                <w:b/>
                <w:bCs/>
                <w:sz w:val="18"/>
                <w:szCs w:val="18"/>
              </w:rPr>
              <w:t>Rendelésszám:</w:t>
            </w:r>
          </w:p>
        </w:tc>
        <w:tc>
          <w:tcPr>
            <w:tcW w:w="2149" w:type="dxa"/>
            <w:vAlign w:val="center"/>
          </w:tcPr>
          <w:p w14:paraId="0A091699" w14:textId="77777777" w:rsidR="00466D94" w:rsidRPr="004D759E" w:rsidRDefault="00466D94" w:rsidP="009060E5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282C5F0" w14:textId="77777777" w:rsidR="00466D94" w:rsidRPr="00724BC2" w:rsidRDefault="00466D94" w:rsidP="00B1779E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2"/>
        <w:gridCol w:w="172"/>
        <w:gridCol w:w="2945"/>
        <w:gridCol w:w="3117"/>
      </w:tblGrid>
      <w:tr w:rsidR="00DD113A" w:rsidRPr="00724BC2" w14:paraId="17A9E159" w14:textId="77777777" w:rsidTr="001611E8">
        <w:trPr>
          <w:trHeight w:val="567"/>
          <w:jc w:val="center"/>
        </w:trPr>
        <w:tc>
          <w:tcPr>
            <w:tcW w:w="9066" w:type="dxa"/>
            <w:gridSpan w:val="4"/>
            <w:shd w:val="clear" w:color="auto" w:fill="D9D9D9"/>
            <w:vAlign w:val="center"/>
          </w:tcPr>
          <w:p w14:paraId="30AA70E6" w14:textId="77777777" w:rsidR="00DD113A" w:rsidRPr="00724BC2" w:rsidRDefault="00DD113A" w:rsidP="00D13989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Megrendelő adatai</w:t>
            </w:r>
            <w:r w:rsidR="00145156" w:rsidRPr="00724BC2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14:paraId="15B9E599" w14:textId="77777777" w:rsidR="00145156" w:rsidRPr="00724BC2" w:rsidRDefault="00145156" w:rsidP="00D13989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sz w:val="20"/>
                <w:szCs w:val="20"/>
              </w:rPr>
              <w:t>(Megrendelő tölti ki)</w:t>
            </w:r>
          </w:p>
        </w:tc>
      </w:tr>
      <w:tr w:rsidR="00DD113A" w:rsidRPr="00724BC2" w14:paraId="6FC6F754" w14:textId="77777777" w:rsidTr="000C4588">
        <w:trPr>
          <w:trHeight w:val="400"/>
          <w:jc w:val="center"/>
        </w:trPr>
        <w:tc>
          <w:tcPr>
            <w:tcW w:w="2832" w:type="dxa"/>
            <w:shd w:val="clear" w:color="auto" w:fill="auto"/>
            <w:vAlign w:val="center"/>
          </w:tcPr>
          <w:p w14:paraId="6B36C0BC" w14:textId="77777777" w:rsidR="00DD113A" w:rsidRPr="00724BC2" w:rsidRDefault="00DD113A" w:rsidP="00D1398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Név/Cégnév:</w:t>
            </w:r>
          </w:p>
        </w:tc>
        <w:tc>
          <w:tcPr>
            <w:tcW w:w="6234" w:type="dxa"/>
            <w:gridSpan w:val="3"/>
            <w:shd w:val="clear" w:color="auto" w:fill="auto"/>
          </w:tcPr>
          <w:p w14:paraId="2E8CEF59" w14:textId="77777777" w:rsidR="00DD113A" w:rsidRPr="00724BC2" w:rsidRDefault="00DD113A" w:rsidP="004D759E">
            <w:pPr>
              <w:spacing w:line="240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D113A" w:rsidRPr="00724BC2" w14:paraId="23B52B6D" w14:textId="77777777" w:rsidTr="00FC70F6">
        <w:trPr>
          <w:trHeight w:val="478"/>
          <w:jc w:val="center"/>
        </w:trPr>
        <w:tc>
          <w:tcPr>
            <w:tcW w:w="2832" w:type="dxa"/>
            <w:shd w:val="clear" w:color="auto" w:fill="auto"/>
            <w:vAlign w:val="center"/>
          </w:tcPr>
          <w:p w14:paraId="3F0B5517" w14:textId="77777777" w:rsidR="00DD113A" w:rsidRPr="00724BC2" w:rsidRDefault="00DD113A" w:rsidP="00D1398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Cím:</w:t>
            </w:r>
          </w:p>
        </w:tc>
        <w:tc>
          <w:tcPr>
            <w:tcW w:w="6234" w:type="dxa"/>
            <w:gridSpan w:val="3"/>
            <w:shd w:val="clear" w:color="auto" w:fill="auto"/>
          </w:tcPr>
          <w:p w14:paraId="30CC2BB2" w14:textId="77777777" w:rsidR="00DD113A" w:rsidRPr="00724BC2" w:rsidRDefault="00DD113A" w:rsidP="004D759E">
            <w:pPr>
              <w:spacing w:line="240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D113A" w:rsidRPr="00724BC2" w14:paraId="07E37F24" w14:textId="77777777" w:rsidTr="000C4588">
        <w:trPr>
          <w:trHeight w:val="424"/>
          <w:jc w:val="center"/>
        </w:trPr>
        <w:tc>
          <w:tcPr>
            <w:tcW w:w="2832" w:type="dxa"/>
            <w:shd w:val="clear" w:color="auto" w:fill="auto"/>
            <w:vAlign w:val="center"/>
          </w:tcPr>
          <w:p w14:paraId="784FAD51" w14:textId="77777777" w:rsidR="00DD113A" w:rsidRPr="00724BC2" w:rsidRDefault="00DD113A" w:rsidP="00D1398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Cég adószáma:</w:t>
            </w:r>
          </w:p>
        </w:tc>
        <w:tc>
          <w:tcPr>
            <w:tcW w:w="6234" w:type="dxa"/>
            <w:gridSpan w:val="3"/>
            <w:shd w:val="clear" w:color="auto" w:fill="auto"/>
          </w:tcPr>
          <w:p w14:paraId="23B8E986" w14:textId="77777777" w:rsidR="00DD113A" w:rsidRPr="00724BC2" w:rsidRDefault="00DD113A" w:rsidP="004D759E">
            <w:pPr>
              <w:spacing w:line="240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D113A" w:rsidRPr="00724BC2" w14:paraId="1A68CE0C" w14:textId="77777777" w:rsidTr="000C4588">
        <w:trPr>
          <w:trHeight w:val="416"/>
          <w:jc w:val="center"/>
        </w:trPr>
        <w:tc>
          <w:tcPr>
            <w:tcW w:w="2832" w:type="dxa"/>
            <w:shd w:val="clear" w:color="auto" w:fill="auto"/>
            <w:vAlign w:val="center"/>
          </w:tcPr>
          <w:p w14:paraId="3D914A2A" w14:textId="77777777" w:rsidR="00DD113A" w:rsidRPr="00724BC2" w:rsidRDefault="00DD113A" w:rsidP="00D1398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Kapcsolattartó</w:t>
            </w:r>
            <w:r w:rsidR="005C478E" w:rsidRPr="00724BC2">
              <w:rPr>
                <w:rFonts w:ascii="Arial" w:eastAsia="Calibri" w:hAnsi="Arial" w:cs="Arial"/>
                <w:b/>
                <w:sz w:val="20"/>
                <w:szCs w:val="20"/>
              </w:rPr>
              <w:t xml:space="preserve"> neve</w:t>
            </w: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234" w:type="dxa"/>
            <w:gridSpan w:val="3"/>
            <w:shd w:val="clear" w:color="auto" w:fill="auto"/>
          </w:tcPr>
          <w:p w14:paraId="09D70F0B" w14:textId="77777777" w:rsidR="00DD113A" w:rsidRPr="00724BC2" w:rsidRDefault="00DD113A" w:rsidP="004D759E">
            <w:pPr>
              <w:spacing w:line="240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C4588" w:rsidRPr="00724BC2" w14:paraId="08F9973C" w14:textId="77777777" w:rsidTr="00F02332">
        <w:trPr>
          <w:trHeight w:val="567"/>
          <w:jc w:val="center"/>
        </w:trPr>
        <w:tc>
          <w:tcPr>
            <w:tcW w:w="2832" w:type="dxa"/>
            <w:shd w:val="clear" w:color="auto" w:fill="auto"/>
            <w:vAlign w:val="center"/>
          </w:tcPr>
          <w:p w14:paraId="41B56CEA" w14:textId="52401CCA" w:rsidR="000C4588" w:rsidRPr="00724BC2" w:rsidRDefault="005C478E" w:rsidP="00D1398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Kapcsolattartó t</w:t>
            </w:r>
            <w:r w:rsidR="000C4588" w:rsidRPr="00724BC2">
              <w:rPr>
                <w:rFonts w:ascii="Arial" w:eastAsia="Calibri" w:hAnsi="Arial" w:cs="Arial"/>
                <w:b/>
                <w:sz w:val="20"/>
                <w:szCs w:val="20"/>
              </w:rPr>
              <w:t>elefonszám</w:t>
            </w: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  <w:r w:rsidR="000C4588" w:rsidRPr="00724BC2">
              <w:rPr>
                <w:rFonts w:ascii="Arial" w:eastAsia="Calibri" w:hAnsi="Arial" w:cs="Arial"/>
                <w:b/>
                <w:sz w:val="20"/>
                <w:szCs w:val="20"/>
              </w:rPr>
              <w:t>, e-mail</w:t>
            </w:r>
            <w:r w:rsidR="00A36751" w:rsidRPr="00724BC2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0C4588" w:rsidRPr="00724BC2">
              <w:rPr>
                <w:rFonts w:ascii="Arial" w:eastAsia="Calibri" w:hAnsi="Arial" w:cs="Arial"/>
                <w:b/>
                <w:sz w:val="20"/>
                <w:szCs w:val="20"/>
              </w:rPr>
              <w:t>cím</w:t>
            </w: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e</w:t>
            </w:r>
            <w:r w:rsidR="000C4588" w:rsidRPr="00724BC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68201C94" w14:textId="77777777" w:rsidR="000C4588" w:rsidRPr="00724BC2" w:rsidRDefault="000C4588" w:rsidP="004D759E">
            <w:pPr>
              <w:spacing w:line="240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auto"/>
          </w:tcPr>
          <w:p w14:paraId="32F55639" w14:textId="77777777" w:rsidR="000C4588" w:rsidRPr="00724BC2" w:rsidRDefault="000C4588" w:rsidP="004D759E">
            <w:pPr>
              <w:spacing w:line="240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D113A" w:rsidRPr="00724BC2" w14:paraId="216B79B8" w14:textId="77777777" w:rsidTr="00527920">
        <w:trPr>
          <w:trHeight w:val="561"/>
          <w:jc w:val="center"/>
        </w:trPr>
        <w:tc>
          <w:tcPr>
            <w:tcW w:w="2832" w:type="dxa"/>
            <w:shd w:val="clear" w:color="auto" w:fill="auto"/>
            <w:vAlign w:val="center"/>
          </w:tcPr>
          <w:p w14:paraId="6A2B9A0F" w14:textId="77777777" w:rsidR="00DD113A" w:rsidRPr="00724BC2" w:rsidRDefault="00B70395" w:rsidP="00D1398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Számlakiegyenlítés módja:</w:t>
            </w:r>
          </w:p>
        </w:tc>
        <w:tc>
          <w:tcPr>
            <w:tcW w:w="6234" w:type="dxa"/>
            <w:gridSpan w:val="3"/>
            <w:shd w:val="clear" w:color="auto" w:fill="auto"/>
            <w:vAlign w:val="center"/>
          </w:tcPr>
          <w:p w14:paraId="25C2134F" w14:textId="130D122D" w:rsidR="00DD113A" w:rsidRPr="00527920" w:rsidRDefault="00DD113A" w:rsidP="004D759E">
            <w:pPr>
              <w:spacing w:line="240" w:lineRule="auto"/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</w:tr>
      <w:tr w:rsidR="00DD113A" w:rsidRPr="00724BC2" w14:paraId="49C45098" w14:textId="77777777" w:rsidTr="000C4588">
        <w:trPr>
          <w:trHeight w:val="567"/>
          <w:jc w:val="center"/>
        </w:trPr>
        <w:tc>
          <w:tcPr>
            <w:tcW w:w="2832" w:type="dxa"/>
            <w:shd w:val="clear" w:color="auto" w:fill="auto"/>
            <w:vAlign w:val="center"/>
          </w:tcPr>
          <w:p w14:paraId="33294E47" w14:textId="77777777" w:rsidR="00DD113A" w:rsidRPr="00724BC2" w:rsidRDefault="00B70395" w:rsidP="00D1398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Bankszámlaszám (utalás esetén):</w:t>
            </w:r>
          </w:p>
        </w:tc>
        <w:tc>
          <w:tcPr>
            <w:tcW w:w="6234" w:type="dxa"/>
            <w:gridSpan w:val="3"/>
            <w:shd w:val="clear" w:color="auto" w:fill="auto"/>
          </w:tcPr>
          <w:p w14:paraId="52ACC9BE" w14:textId="77777777" w:rsidR="00DD113A" w:rsidRPr="00724BC2" w:rsidRDefault="00DD113A" w:rsidP="004D759E">
            <w:pPr>
              <w:spacing w:line="240" w:lineRule="auto"/>
              <w:jc w:val="left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DD113A" w:rsidRPr="00724BC2" w14:paraId="32E43740" w14:textId="77777777" w:rsidTr="00161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9062" w:type="dxa"/>
            <w:gridSpan w:val="4"/>
            <w:shd w:val="clear" w:color="auto" w:fill="D9D9D9"/>
            <w:vAlign w:val="center"/>
          </w:tcPr>
          <w:p w14:paraId="0B54B781" w14:textId="77777777" w:rsidR="00DD113A" w:rsidRPr="00724BC2" w:rsidRDefault="00145156" w:rsidP="00145156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Feladat részletei</w:t>
            </w:r>
          </w:p>
          <w:p w14:paraId="4C109300" w14:textId="77777777" w:rsidR="00145156" w:rsidRPr="00724BC2" w:rsidRDefault="00145156" w:rsidP="00145156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sz w:val="20"/>
                <w:szCs w:val="20"/>
              </w:rPr>
              <w:t>(Megrendelő tölti ki)</w:t>
            </w:r>
          </w:p>
        </w:tc>
      </w:tr>
      <w:tr w:rsidR="00DD113A" w:rsidRPr="00724BC2" w14:paraId="06575DED" w14:textId="77777777" w:rsidTr="00161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3"/>
          <w:jc w:val="center"/>
        </w:trPr>
        <w:tc>
          <w:tcPr>
            <w:tcW w:w="3004" w:type="dxa"/>
            <w:gridSpan w:val="2"/>
            <w:shd w:val="clear" w:color="auto" w:fill="auto"/>
            <w:vAlign w:val="center"/>
          </w:tcPr>
          <w:p w14:paraId="78285A54" w14:textId="77777777" w:rsidR="00DD113A" w:rsidRPr="00724BC2" w:rsidRDefault="00DD113A" w:rsidP="00D1398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Utasszám:</w:t>
            </w:r>
          </w:p>
        </w:tc>
        <w:tc>
          <w:tcPr>
            <w:tcW w:w="6058" w:type="dxa"/>
            <w:gridSpan w:val="2"/>
            <w:shd w:val="clear" w:color="auto" w:fill="auto"/>
          </w:tcPr>
          <w:p w14:paraId="3F1E3EAE" w14:textId="77777777" w:rsidR="00DD113A" w:rsidRPr="00724BC2" w:rsidRDefault="00DD113A" w:rsidP="004D759E">
            <w:pPr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D113A" w:rsidRPr="00724BC2" w14:paraId="156B49AD" w14:textId="77777777" w:rsidTr="00161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  <w:jc w:val="center"/>
        </w:trPr>
        <w:tc>
          <w:tcPr>
            <w:tcW w:w="3004" w:type="dxa"/>
            <w:gridSpan w:val="2"/>
            <w:shd w:val="clear" w:color="auto" w:fill="auto"/>
            <w:vAlign w:val="center"/>
          </w:tcPr>
          <w:p w14:paraId="60BAEFDD" w14:textId="77777777" w:rsidR="00DD113A" w:rsidRPr="00724BC2" w:rsidRDefault="00DD113A" w:rsidP="00D1398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Kiállás helye:</w:t>
            </w:r>
          </w:p>
        </w:tc>
        <w:tc>
          <w:tcPr>
            <w:tcW w:w="6058" w:type="dxa"/>
            <w:gridSpan w:val="2"/>
            <w:shd w:val="clear" w:color="auto" w:fill="auto"/>
          </w:tcPr>
          <w:p w14:paraId="7E90D5E9" w14:textId="77777777" w:rsidR="00DD113A" w:rsidRPr="00724BC2" w:rsidRDefault="00DD113A" w:rsidP="004D759E">
            <w:pPr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D113A" w:rsidRPr="00724BC2" w14:paraId="4149FCBD" w14:textId="77777777" w:rsidTr="00161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  <w:jc w:val="center"/>
        </w:trPr>
        <w:tc>
          <w:tcPr>
            <w:tcW w:w="3004" w:type="dxa"/>
            <w:gridSpan w:val="2"/>
            <w:shd w:val="clear" w:color="auto" w:fill="auto"/>
            <w:vAlign w:val="center"/>
          </w:tcPr>
          <w:p w14:paraId="4FF63967" w14:textId="77777777" w:rsidR="00DD113A" w:rsidRPr="00724BC2" w:rsidRDefault="00DD113A" w:rsidP="00D1398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Kiállás</w:t>
            </w:r>
            <w:r w:rsidR="0053475A" w:rsidRPr="00724BC2">
              <w:rPr>
                <w:rFonts w:ascii="Arial" w:eastAsia="Calibri" w:hAnsi="Arial" w:cs="Arial"/>
                <w:b/>
                <w:sz w:val="20"/>
                <w:szCs w:val="20"/>
              </w:rPr>
              <w:t xml:space="preserve"> napja és</w:t>
            </w: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 xml:space="preserve"> időpontja:</w:t>
            </w:r>
          </w:p>
        </w:tc>
        <w:tc>
          <w:tcPr>
            <w:tcW w:w="6058" w:type="dxa"/>
            <w:gridSpan w:val="2"/>
            <w:shd w:val="clear" w:color="auto" w:fill="auto"/>
          </w:tcPr>
          <w:p w14:paraId="3405102A" w14:textId="77777777" w:rsidR="00DD113A" w:rsidRPr="00724BC2" w:rsidRDefault="00DD113A" w:rsidP="004D759E">
            <w:pPr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D113A" w:rsidRPr="00724BC2" w14:paraId="641D81C5" w14:textId="77777777" w:rsidTr="00161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1"/>
          <w:jc w:val="center"/>
        </w:trPr>
        <w:tc>
          <w:tcPr>
            <w:tcW w:w="3004" w:type="dxa"/>
            <w:gridSpan w:val="2"/>
            <w:shd w:val="clear" w:color="auto" w:fill="auto"/>
            <w:vAlign w:val="center"/>
          </w:tcPr>
          <w:p w14:paraId="4E71C490" w14:textId="77777777" w:rsidR="00DD113A" w:rsidRPr="00724BC2" w:rsidRDefault="00DD113A" w:rsidP="00D1398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Útvonal (úti cél)</w:t>
            </w:r>
          </w:p>
        </w:tc>
        <w:tc>
          <w:tcPr>
            <w:tcW w:w="6058" w:type="dxa"/>
            <w:gridSpan w:val="2"/>
            <w:shd w:val="clear" w:color="auto" w:fill="auto"/>
          </w:tcPr>
          <w:p w14:paraId="7D8EA359" w14:textId="77777777" w:rsidR="00DD113A" w:rsidRPr="00724BC2" w:rsidRDefault="00DD113A" w:rsidP="004D759E">
            <w:pPr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D113A" w:rsidRPr="00724BC2" w14:paraId="03FB8606" w14:textId="77777777" w:rsidTr="001611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  <w:jc w:val="center"/>
        </w:trPr>
        <w:tc>
          <w:tcPr>
            <w:tcW w:w="3004" w:type="dxa"/>
            <w:gridSpan w:val="2"/>
            <w:shd w:val="clear" w:color="auto" w:fill="auto"/>
            <w:vAlign w:val="center"/>
          </w:tcPr>
          <w:p w14:paraId="5B0846E5" w14:textId="77777777" w:rsidR="00145156" w:rsidRPr="00724BC2" w:rsidRDefault="00FC70F6" w:rsidP="00D1398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Várható visszaérkezés</w:t>
            </w:r>
          </w:p>
          <w:p w14:paraId="6794A158" w14:textId="77777777" w:rsidR="00DD113A" w:rsidRPr="00724BC2" w:rsidRDefault="0053475A" w:rsidP="00D13989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 xml:space="preserve">napja és </w:t>
            </w:r>
            <w:r w:rsidR="00DD113A" w:rsidRPr="00724BC2">
              <w:rPr>
                <w:rFonts w:ascii="Arial" w:eastAsia="Calibri" w:hAnsi="Arial" w:cs="Arial"/>
                <w:b/>
                <w:sz w:val="20"/>
                <w:szCs w:val="20"/>
              </w:rPr>
              <w:t>időpontja:</w:t>
            </w:r>
          </w:p>
        </w:tc>
        <w:tc>
          <w:tcPr>
            <w:tcW w:w="6058" w:type="dxa"/>
            <w:gridSpan w:val="2"/>
            <w:shd w:val="clear" w:color="auto" w:fill="auto"/>
          </w:tcPr>
          <w:p w14:paraId="4BFEAB39" w14:textId="77777777" w:rsidR="00DD113A" w:rsidRPr="00724BC2" w:rsidRDefault="00DD113A" w:rsidP="004D759E">
            <w:pPr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611E8" w:rsidRPr="00724BC2" w14:paraId="52168406" w14:textId="77777777" w:rsidTr="001611E8">
        <w:trPr>
          <w:trHeight w:val="567"/>
        </w:trPr>
        <w:tc>
          <w:tcPr>
            <w:tcW w:w="9062" w:type="dxa"/>
            <w:shd w:val="clear" w:color="auto" w:fill="D9D9D9"/>
            <w:vAlign w:val="center"/>
          </w:tcPr>
          <w:p w14:paraId="63513F43" w14:textId="009D4AB4" w:rsidR="001611E8" w:rsidRPr="00724BC2" w:rsidRDefault="00B70395" w:rsidP="001611E8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VOLÁNBUSZ</w:t>
            </w:r>
            <w:r w:rsidR="00AB5BAE" w:rsidRPr="00724BC2">
              <w:rPr>
                <w:rFonts w:ascii="Arial" w:eastAsia="Calibri" w:hAnsi="Arial" w:cs="Arial"/>
                <w:b/>
                <w:sz w:val="20"/>
                <w:szCs w:val="20"/>
              </w:rPr>
              <w:t xml:space="preserve"> Zrt. </w:t>
            </w:r>
            <w:r w:rsidR="005C478E" w:rsidRPr="00724BC2">
              <w:rPr>
                <w:rFonts w:ascii="Arial" w:eastAsia="Calibri" w:hAnsi="Arial" w:cs="Arial"/>
                <w:b/>
                <w:sz w:val="20"/>
                <w:szCs w:val="20"/>
              </w:rPr>
              <w:t>szolgáltató</w:t>
            </w:r>
          </w:p>
          <w:p w14:paraId="3EF4D830" w14:textId="77777777" w:rsidR="00AB5BAE" w:rsidRPr="00724BC2" w:rsidRDefault="00AB5BAE" w:rsidP="001611E8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B70395" w:rsidRPr="00724BC2">
              <w:rPr>
                <w:rFonts w:ascii="Arial" w:eastAsia="Calibri" w:hAnsi="Arial" w:cs="Arial"/>
                <w:sz w:val="20"/>
                <w:szCs w:val="20"/>
              </w:rPr>
              <w:t>VOLÁNBUSZ</w:t>
            </w:r>
            <w:r w:rsidRPr="00724BC2">
              <w:rPr>
                <w:rFonts w:ascii="Arial" w:eastAsia="Calibri" w:hAnsi="Arial" w:cs="Arial"/>
                <w:sz w:val="20"/>
                <w:szCs w:val="20"/>
              </w:rPr>
              <w:t xml:space="preserve"> tölti ki)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3029"/>
        <w:gridCol w:w="3029"/>
      </w:tblGrid>
      <w:tr w:rsidR="00611502" w:rsidRPr="00724BC2" w14:paraId="2FAD6604" w14:textId="77777777" w:rsidTr="00C31CA8">
        <w:trPr>
          <w:trHeight w:val="423"/>
          <w:jc w:val="center"/>
        </w:trPr>
        <w:tc>
          <w:tcPr>
            <w:tcW w:w="3004" w:type="dxa"/>
            <w:shd w:val="clear" w:color="auto" w:fill="auto"/>
            <w:vAlign w:val="center"/>
          </w:tcPr>
          <w:p w14:paraId="44D3CB2C" w14:textId="2D477C49" w:rsidR="00611502" w:rsidRPr="00724BC2" w:rsidRDefault="005C478E" w:rsidP="00C31CA8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Kapcsolattartó neve</w:t>
            </w:r>
            <w:r w:rsidR="00611502" w:rsidRPr="00724BC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058" w:type="dxa"/>
            <w:gridSpan w:val="2"/>
            <w:shd w:val="clear" w:color="auto" w:fill="auto"/>
          </w:tcPr>
          <w:p w14:paraId="0C262D88" w14:textId="54ADABF9" w:rsidR="00611502" w:rsidRPr="00724BC2" w:rsidRDefault="00611502" w:rsidP="004D759E">
            <w:pPr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11502" w:rsidRPr="00724BC2" w14:paraId="79689C88" w14:textId="77777777" w:rsidTr="00C31CA8">
        <w:trPr>
          <w:trHeight w:val="423"/>
          <w:jc w:val="center"/>
        </w:trPr>
        <w:tc>
          <w:tcPr>
            <w:tcW w:w="3004" w:type="dxa"/>
            <w:shd w:val="clear" w:color="auto" w:fill="auto"/>
            <w:vAlign w:val="center"/>
          </w:tcPr>
          <w:p w14:paraId="2A2F765B" w14:textId="2A77CC65" w:rsidR="00611502" w:rsidRPr="00724BC2" w:rsidRDefault="005C478E" w:rsidP="00C31CA8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Kapcsolattartó t</w:t>
            </w:r>
            <w:r w:rsidR="00611502" w:rsidRPr="00724BC2">
              <w:rPr>
                <w:rFonts w:ascii="Arial" w:eastAsia="Calibri" w:hAnsi="Arial" w:cs="Arial"/>
                <w:b/>
                <w:sz w:val="20"/>
                <w:szCs w:val="20"/>
              </w:rPr>
              <w:t>elefonszám</w:t>
            </w: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  <w:r w:rsidR="00611502" w:rsidRPr="00724BC2">
              <w:rPr>
                <w:rFonts w:ascii="Arial" w:eastAsia="Calibri" w:hAnsi="Arial" w:cs="Arial"/>
                <w:b/>
                <w:sz w:val="20"/>
                <w:szCs w:val="20"/>
              </w:rPr>
              <w:t>, e-mail</w:t>
            </w:r>
            <w:r w:rsidR="0072500A" w:rsidRPr="00724BC2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611502" w:rsidRPr="00724BC2">
              <w:rPr>
                <w:rFonts w:ascii="Arial" w:eastAsia="Calibri" w:hAnsi="Arial" w:cs="Arial"/>
                <w:b/>
                <w:sz w:val="20"/>
                <w:szCs w:val="20"/>
              </w:rPr>
              <w:t>cím</w:t>
            </w: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>e</w:t>
            </w:r>
            <w:r w:rsidR="00611502" w:rsidRPr="00724BC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029" w:type="dxa"/>
            <w:shd w:val="clear" w:color="auto" w:fill="auto"/>
          </w:tcPr>
          <w:p w14:paraId="79DC3ECC" w14:textId="2472F60B" w:rsidR="00611502" w:rsidRPr="00724BC2" w:rsidRDefault="00611502" w:rsidP="004D759E">
            <w:pPr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auto"/>
          </w:tcPr>
          <w:p w14:paraId="11620BBA" w14:textId="6955C94D" w:rsidR="00611502" w:rsidRPr="00724BC2" w:rsidRDefault="00611502" w:rsidP="004D759E">
            <w:pPr>
              <w:spacing w:line="240" w:lineRule="auto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1779E" w:rsidRPr="00724BC2" w14:paraId="24F711F7" w14:textId="77777777" w:rsidTr="00C31CA8">
        <w:trPr>
          <w:trHeight w:val="567"/>
        </w:trPr>
        <w:tc>
          <w:tcPr>
            <w:tcW w:w="9062" w:type="dxa"/>
            <w:shd w:val="clear" w:color="auto" w:fill="D9D9D9"/>
            <w:vAlign w:val="center"/>
          </w:tcPr>
          <w:p w14:paraId="3D4A15ED" w14:textId="0D59FEA1" w:rsidR="00B1779E" w:rsidRPr="00724BC2" w:rsidRDefault="00B1779E" w:rsidP="00724BC2">
            <w:pPr>
              <w:spacing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24BC2">
              <w:rPr>
                <w:rFonts w:ascii="Arial" w:eastAsia="Calibri" w:hAnsi="Arial" w:cs="Arial"/>
                <w:b/>
                <w:sz w:val="20"/>
                <w:szCs w:val="20"/>
              </w:rPr>
              <w:t xml:space="preserve">Tájékoztatjuk Önöket, </w:t>
            </w:r>
            <w:r w:rsidR="00AB5BAE" w:rsidRPr="00724BC2">
              <w:rPr>
                <w:rFonts w:ascii="Arial" w:eastAsia="Calibri" w:hAnsi="Arial" w:cs="Arial"/>
                <w:b/>
                <w:sz w:val="20"/>
                <w:szCs w:val="20"/>
              </w:rPr>
              <w:t xml:space="preserve">hogy a </w:t>
            </w:r>
            <w:r w:rsidR="00AB5BAE" w:rsidRPr="00724BC2">
              <w:rPr>
                <w:rFonts w:ascii="Arial" w:hAnsi="Arial" w:cs="Arial"/>
                <w:b/>
                <w:sz w:val="20"/>
                <w:szCs w:val="20"/>
              </w:rPr>
              <w:t>különjárati fuvardíj magában foglal minden Utas részére szóló díjmentes utasbiztosítást, melyhez utas névsor szükséges.</w:t>
            </w:r>
            <w:r w:rsidR="00AB5BAE" w:rsidRPr="00724BC2">
              <w:rPr>
                <w:rFonts w:ascii="Arial" w:eastAsia="Calibri" w:hAnsi="Arial" w:cs="Arial"/>
                <w:b/>
                <w:sz w:val="20"/>
                <w:szCs w:val="20"/>
              </w:rPr>
              <w:t xml:space="preserve"> A kitöltött utaslistát </w:t>
            </w:r>
            <w:r w:rsidR="00145156" w:rsidRPr="00724BC2">
              <w:rPr>
                <w:rFonts w:ascii="Arial" w:eastAsia="Calibri" w:hAnsi="Arial" w:cs="Arial"/>
                <w:b/>
                <w:sz w:val="20"/>
                <w:szCs w:val="20"/>
              </w:rPr>
              <w:t>az utazás megkezdése előtt az autóbusz</w:t>
            </w:r>
            <w:r w:rsidR="004D759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 w:rsidR="00145156" w:rsidRPr="00724BC2">
              <w:rPr>
                <w:rFonts w:ascii="Arial" w:eastAsia="Calibri" w:hAnsi="Arial" w:cs="Arial"/>
                <w:b/>
                <w:sz w:val="20"/>
                <w:szCs w:val="20"/>
              </w:rPr>
              <w:t xml:space="preserve">vezető részére </w:t>
            </w:r>
            <w:r w:rsidR="00AB5BAE" w:rsidRPr="00724BC2">
              <w:rPr>
                <w:rFonts w:ascii="Arial" w:eastAsia="Calibri" w:hAnsi="Arial" w:cs="Arial"/>
                <w:b/>
                <w:sz w:val="20"/>
                <w:szCs w:val="20"/>
              </w:rPr>
              <w:t>szükséges átadni</w:t>
            </w:r>
            <w:r w:rsidR="00145156" w:rsidRPr="00724BC2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  <w:p w14:paraId="144727E5" w14:textId="77777777" w:rsidR="004D759E" w:rsidRDefault="005C478E" w:rsidP="00724BC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24BC2">
              <w:rPr>
                <w:rFonts w:ascii="Arial" w:hAnsi="Arial" w:cs="Arial"/>
                <w:bCs/>
                <w:sz w:val="20"/>
                <w:szCs w:val="20"/>
              </w:rPr>
              <w:t xml:space="preserve">Az utaslista adatainak kezelését a 261/2011. (XII. 7.) Korm. rendelet 22. </w:t>
            </w:r>
            <w:r w:rsidR="00241E98" w:rsidRPr="00724BC2">
              <w:rPr>
                <w:rFonts w:ascii="Arial" w:hAnsi="Arial" w:cs="Arial"/>
                <w:bCs/>
                <w:sz w:val="20"/>
                <w:szCs w:val="20"/>
              </w:rPr>
              <w:t>§ (8) bekezdése</w:t>
            </w:r>
            <w:r w:rsidRPr="00724BC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41E98" w:rsidRPr="00724BC2">
              <w:rPr>
                <w:rFonts w:ascii="Arial" w:hAnsi="Arial" w:cs="Arial"/>
                <w:bCs/>
                <w:sz w:val="20"/>
                <w:szCs w:val="20"/>
              </w:rPr>
              <w:t>írja elő.</w:t>
            </w:r>
            <w:r w:rsidRPr="00724BC2">
              <w:rPr>
                <w:rFonts w:ascii="Arial" w:hAnsi="Arial" w:cs="Arial"/>
                <w:bCs/>
                <w:sz w:val="20"/>
                <w:szCs w:val="20"/>
              </w:rPr>
              <w:t xml:space="preserve"> A különjárati személyszállításra vonatkozó adatkezelés</w:t>
            </w:r>
            <w:r w:rsidR="00A35007" w:rsidRPr="00724BC2">
              <w:rPr>
                <w:rFonts w:ascii="Arial" w:hAnsi="Arial" w:cs="Arial"/>
                <w:bCs/>
                <w:sz w:val="20"/>
                <w:szCs w:val="20"/>
              </w:rPr>
              <w:t>i tájékoztató</w:t>
            </w:r>
            <w:r w:rsidRPr="00724BC2">
              <w:rPr>
                <w:rFonts w:ascii="Arial" w:hAnsi="Arial" w:cs="Arial"/>
                <w:bCs/>
                <w:sz w:val="20"/>
                <w:szCs w:val="20"/>
              </w:rPr>
              <w:t xml:space="preserve"> a </w:t>
            </w:r>
            <w:r w:rsidR="00241E98" w:rsidRPr="00724BC2">
              <w:rPr>
                <w:rFonts w:ascii="Arial" w:hAnsi="Arial" w:cs="Arial"/>
                <w:bCs/>
                <w:sz w:val="20"/>
                <w:szCs w:val="20"/>
              </w:rPr>
              <w:t>VOLÁNBUSZ Zrt.</w:t>
            </w:r>
            <w:r w:rsidRPr="00724BC2">
              <w:rPr>
                <w:rFonts w:ascii="Arial" w:hAnsi="Arial" w:cs="Arial"/>
                <w:bCs/>
                <w:sz w:val="20"/>
                <w:szCs w:val="20"/>
              </w:rPr>
              <w:t xml:space="preserve"> honlapján megtalálható Adatkezelési tájékoztatóban olvasható, amely a https://www.volanbusz.hu/hu/volanbusz/adatvedelmi-tajekoztato link alatt érhető el</w:t>
            </w:r>
            <w:r w:rsidR="00241E98" w:rsidRPr="00724BC2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5E37FD23" w14:textId="6AF6AC91" w:rsidR="005C478E" w:rsidRPr="00724BC2" w:rsidRDefault="00241E98" w:rsidP="00724BC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724BC2">
              <w:rPr>
                <w:rFonts w:ascii="Arial" w:hAnsi="Arial" w:cs="Arial"/>
                <w:bCs/>
                <w:sz w:val="20"/>
                <w:szCs w:val="20"/>
              </w:rPr>
              <w:t>A tájékoztató érintettekkel történő megismertetés</w:t>
            </w:r>
            <w:r w:rsidR="00AD79EF" w:rsidRPr="00724BC2">
              <w:rPr>
                <w:rFonts w:ascii="Arial" w:hAnsi="Arial" w:cs="Arial"/>
                <w:bCs/>
                <w:sz w:val="20"/>
                <w:szCs w:val="20"/>
              </w:rPr>
              <w:t>ét</w:t>
            </w:r>
            <w:r w:rsidRPr="00724BC2">
              <w:rPr>
                <w:rFonts w:ascii="Arial" w:hAnsi="Arial" w:cs="Arial"/>
                <w:bCs/>
                <w:sz w:val="20"/>
                <w:szCs w:val="20"/>
              </w:rPr>
              <w:t xml:space="preserve"> Megrendelő </w:t>
            </w:r>
            <w:r w:rsidR="00AD79EF" w:rsidRPr="00724BC2">
              <w:rPr>
                <w:rFonts w:ascii="Arial" w:hAnsi="Arial" w:cs="Arial"/>
                <w:bCs/>
                <w:sz w:val="20"/>
                <w:szCs w:val="20"/>
              </w:rPr>
              <w:t>jelen megrendelés aláírásával elismeri és nyugtázza</w:t>
            </w:r>
            <w:r w:rsidRPr="00724BC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32AE9609" w14:textId="77777777" w:rsidR="00241E98" w:rsidRPr="00724BC2" w:rsidRDefault="00241E98" w:rsidP="004A7244">
      <w:pPr>
        <w:widowControl/>
        <w:tabs>
          <w:tab w:val="center" w:pos="6521"/>
        </w:tabs>
        <w:adjustRightInd/>
        <w:spacing w:line="360" w:lineRule="auto"/>
        <w:jc w:val="left"/>
        <w:textAlignment w:val="auto"/>
        <w:rPr>
          <w:rFonts w:ascii="Arial" w:hAnsi="Arial" w:cs="Arial"/>
          <w:sz w:val="20"/>
          <w:szCs w:val="20"/>
        </w:rPr>
      </w:pPr>
    </w:p>
    <w:p w14:paraId="6AAF8724" w14:textId="77777777" w:rsidR="00724BC2" w:rsidRDefault="00724BC2" w:rsidP="00241E98">
      <w:pPr>
        <w:widowControl/>
        <w:tabs>
          <w:tab w:val="left" w:pos="567"/>
          <w:tab w:val="right" w:pos="4253"/>
          <w:tab w:val="left" w:pos="4536"/>
          <w:tab w:val="right" w:pos="8505"/>
        </w:tabs>
        <w:adjustRightInd/>
        <w:spacing w:line="360" w:lineRule="auto"/>
        <w:jc w:val="left"/>
        <w:textAlignment w:val="auto"/>
        <w:rPr>
          <w:rFonts w:ascii="Arial" w:hAnsi="Arial" w:cs="Arial"/>
          <w:sz w:val="20"/>
          <w:szCs w:val="20"/>
        </w:rPr>
      </w:pPr>
    </w:p>
    <w:p w14:paraId="6EBE9C93" w14:textId="71ABE650" w:rsidR="00241E98" w:rsidRPr="00724BC2" w:rsidRDefault="00241E98" w:rsidP="00466D94">
      <w:pPr>
        <w:widowControl/>
        <w:tabs>
          <w:tab w:val="left" w:pos="567"/>
          <w:tab w:val="left" w:pos="4536"/>
          <w:tab w:val="right" w:pos="8505"/>
        </w:tabs>
        <w:adjustRightInd/>
        <w:spacing w:line="360" w:lineRule="auto"/>
        <w:jc w:val="left"/>
        <w:textAlignment w:val="auto"/>
        <w:rPr>
          <w:rFonts w:ascii="Arial" w:hAnsi="Arial" w:cs="Arial"/>
          <w:sz w:val="20"/>
          <w:szCs w:val="20"/>
          <w:u w:val="dotted"/>
        </w:rPr>
      </w:pPr>
      <w:r w:rsidRPr="00724BC2">
        <w:rPr>
          <w:rFonts w:ascii="Arial" w:hAnsi="Arial" w:cs="Arial"/>
          <w:sz w:val="20"/>
          <w:szCs w:val="20"/>
        </w:rPr>
        <w:t>Kelt:</w:t>
      </w:r>
      <w:r w:rsidRPr="00466D94">
        <w:rPr>
          <w:rFonts w:ascii="Arial" w:hAnsi="Arial" w:cs="Arial"/>
          <w:sz w:val="20"/>
          <w:szCs w:val="20"/>
        </w:rPr>
        <w:t xml:space="preserve"> </w:t>
      </w:r>
      <w:r w:rsidRPr="00466D94">
        <w:rPr>
          <w:rFonts w:ascii="Arial" w:hAnsi="Arial" w:cs="Arial"/>
          <w:sz w:val="20"/>
          <w:szCs w:val="20"/>
        </w:rPr>
        <w:tab/>
      </w:r>
      <w:r w:rsidRPr="00724BC2">
        <w:rPr>
          <w:rFonts w:ascii="Arial" w:hAnsi="Arial" w:cs="Arial"/>
          <w:sz w:val="20"/>
          <w:szCs w:val="20"/>
        </w:rPr>
        <w:tab/>
        <w:t xml:space="preserve">       </w:t>
      </w:r>
      <w:r w:rsidRPr="00724BC2">
        <w:rPr>
          <w:rFonts w:ascii="Arial" w:hAnsi="Arial" w:cs="Arial"/>
          <w:sz w:val="20"/>
          <w:szCs w:val="20"/>
          <w:u w:val="dotted"/>
        </w:rPr>
        <w:tab/>
      </w:r>
    </w:p>
    <w:p w14:paraId="089DE29F" w14:textId="41EAACC0" w:rsidR="008C2849" w:rsidRPr="00466D94" w:rsidRDefault="004A7244" w:rsidP="00466D94">
      <w:pPr>
        <w:widowControl/>
        <w:tabs>
          <w:tab w:val="center" w:pos="6521"/>
        </w:tabs>
        <w:adjustRightInd/>
        <w:spacing w:line="360" w:lineRule="auto"/>
        <w:jc w:val="left"/>
        <w:textAlignment w:val="auto"/>
        <w:rPr>
          <w:rFonts w:ascii="Arial" w:hAnsi="Arial" w:cs="Arial"/>
          <w:sz w:val="20"/>
          <w:szCs w:val="20"/>
        </w:rPr>
      </w:pPr>
      <w:r w:rsidRPr="00724BC2">
        <w:rPr>
          <w:rFonts w:ascii="Arial" w:hAnsi="Arial" w:cs="Arial"/>
          <w:sz w:val="20"/>
          <w:szCs w:val="20"/>
        </w:rPr>
        <w:tab/>
      </w:r>
      <w:r w:rsidR="00241E98" w:rsidRPr="00724BC2">
        <w:rPr>
          <w:rFonts w:ascii="Arial" w:hAnsi="Arial" w:cs="Arial"/>
          <w:sz w:val="20"/>
          <w:szCs w:val="20"/>
        </w:rPr>
        <w:t xml:space="preserve">      </w:t>
      </w:r>
      <w:r w:rsidRPr="00724BC2">
        <w:rPr>
          <w:rFonts w:ascii="Arial" w:hAnsi="Arial" w:cs="Arial"/>
          <w:sz w:val="20"/>
          <w:szCs w:val="20"/>
        </w:rPr>
        <w:t>Megrendelő aláírása</w:t>
      </w:r>
    </w:p>
    <w:sectPr w:rsidR="008C2849" w:rsidRPr="00466D94" w:rsidSect="004D759E">
      <w:headerReference w:type="default" r:id="rId7"/>
      <w:footerReference w:type="default" r:id="rId8"/>
      <w:pgSz w:w="11906" w:h="16838"/>
      <w:pgMar w:top="1702" w:right="1417" w:bottom="1134" w:left="1417" w:header="426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A89F" w14:textId="77777777" w:rsidR="00407272" w:rsidRDefault="00407272" w:rsidP="001611E8">
      <w:pPr>
        <w:spacing w:line="240" w:lineRule="auto"/>
      </w:pPr>
      <w:r>
        <w:separator/>
      </w:r>
    </w:p>
  </w:endnote>
  <w:endnote w:type="continuationSeparator" w:id="0">
    <w:p w14:paraId="644857C2" w14:textId="77777777" w:rsidR="00407272" w:rsidRDefault="00407272" w:rsidP="00161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BF1F" w14:textId="77777777" w:rsidR="001611E8" w:rsidRDefault="001611E8" w:rsidP="001611E8">
    <w:pPr>
      <w:pStyle w:val="llb"/>
      <w:jc w:val="center"/>
      <w:rPr>
        <w:rFonts w:ascii="Arial" w:hAnsi="Arial" w:cs="Arial"/>
        <w:sz w:val="16"/>
        <w:szCs w:val="16"/>
      </w:rPr>
    </w:pPr>
    <w:r w:rsidRPr="00664100">
      <w:rPr>
        <w:rFonts w:ascii="Arial" w:hAnsi="Arial" w:cs="Arial"/>
        <w:sz w:val="16"/>
        <w:szCs w:val="16"/>
      </w:rPr>
      <w:t>Székhely: 1091 Budapest, Üllői út 131.</w:t>
    </w:r>
    <w:r>
      <w:rPr>
        <w:rFonts w:ascii="Arial" w:hAnsi="Arial" w:cs="Arial"/>
        <w:sz w:val="16"/>
        <w:szCs w:val="16"/>
      </w:rPr>
      <w:sym w:font="Symbol" w:char="F0BD"/>
    </w:r>
    <w:r w:rsidRPr="00664100">
      <w:rPr>
        <w:rFonts w:ascii="Arial" w:hAnsi="Arial" w:cs="Arial"/>
        <w:sz w:val="16"/>
        <w:szCs w:val="16"/>
      </w:rPr>
      <w:t>Levélcím: VOLÁNBUSZ Zrt. 1476 Budapest, Pf. 30</w:t>
    </w:r>
    <w:r>
      <w:rPr>
        <w:rFonts w:ascii="Arial" w:hAnsi="Arial" w:cs="Arial"/>
        <w:sz w:val="16"/>
        <w:szCs w:val="16"/>
      </w:rPr>
      <w:t>2</w:t>
    </w:r>
  </w:p>
  <w:p w14:paraId="56D6B717" w14:textId="77777777" w:rsidR="001611E8" w:rsidRDefault="00B70395" w:rsidP="00B70395">
    <w:pPr>
      <w:pStyle w:val="llb"/>
      <w:jc w:val="center"/>
    </w:pPr>
    <w:r>
      <w:rPr>
        <w:rFonts w:ascii="Arial" w:hAnsi="Arial" w:cs="Arial"/>
        <w:sz w:val="16"/>
        <w:szCs w:val="16"/>
      </w:rPr>
      <w:t>E-mail: buszberles@volanbusz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0082" w14:textId="77777777" w:rsidR="00407272" w:rsidRDefault="00407272" w:rsidP="001611E8">
      <w:pPr>
        <w:spacing w:line="240" w:lineRule="auto"/>
      </w:pPr>
      <w:r>
        <w:separator/>
      </w:r>
    </w:p>
  </w:footnote>
  <w:footnote w:type="continuationSeparator" w:id="0">
    <w:p w14:paraId="12A8C170" w14:textId="77777777" w:rsidR="00407272" w:rsidRDefault="00407272" w:rsidP="001611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AE44" w14:textId="2A7D0B74" w:rsidR="002E400B" w:rsidRPr="004D759E" w:rsidRDefault="001611E8" w:rsidP="004D759E">
    <w:pPr>
      <w:pStyle w:val="lfej"/>
      <w:spacing w:line="240" w:lineRule="auto"/>
      <w:jc w:val="center"/>
      <w:rPr>
        <w:rFonts w:ascii="Arial" w:hAnsi="Arial" w:cs="Arial"/>
        <w:lang w:val="hu-HU"/>
      </w:rPr>
    </w:pPr>
    <w:r w:rsidRPr="004D759E">
      <w:rPr>
        <w:rFonts w:ascii="Arial" w:hAnsi="Arial" w:cs="Arial"/>
        <w:b/>
        <w:bCs/>
        <w:noProof/>
        <w:lang w:val="hu-HU" w:eastAsia="hu-HU"/>
      </w:rPr>
      <w:drawing>
        <wp:inline distT="0" distB="0" distL="0" distR="0" wp14:anchorId="175621B9" wp14:editId="3F368AF1">
          <wp:extent cx="1238798" cy="315595"/>
          <wp:effectExtent l="0" t="0" r="0" b="8255"/>
          <wp:docPr id="27" name="Kép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anbusz_logo_2019_cmyk_sarga_szur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234" cy="31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2D3B0F" w14:textId="77777777" w:rsidR="004D759E" w:rsidRPr="004D759E" w:rsidRDefault="004D759E" w:rsidP="004D759E">
    <w:pPr>
      <w:pStyle w:val="lfej"/>
      <w:spacing w:line="240" w:lineRule="auto"/>
      <w:jc w:val="center"/>
      <w:rPr>
        <w:rFonts w:ascii="Arial" w:hAnsi="Arial" w:cs="Arial"/>
        <w:lang w:val="hu-HU"/>
      </w:rPr>
    </w:pPr>
  </w:p>
  <w:p w14:paraId="5F194B41" w14:textId="594FDE05" w:rsidR="001611E8" w:rsidRPr="004D759E" w:rsidRDefault="001611E8" w:rsidP="004D759E">
    <w:pPr>
      <w:pStyle w:val="lfej"/>
      <w:spacing w:line="240" w:lineRule="auto"/>
      <w:jc w:val="center"/>
      <w:rPr>
        <w:rFonts w:ascii="Arial" w:hAnsi="Arial" w:cs="Arial"/>
        <w:b/>
        <w:lang w:val="hu-HU"/>
      </w:rPr>
    </w:pPr>
    <w:r w:rsidRPr="004D759E">
      <w:rPr>
        <w:rFonts w:ascii="Arial" w:hAnsi="Arial" w:cs="Arial"/>
        <w:b/>
        <w:lang w:val="hu-HU"/>
      </w:rPr>
      <w:t>KÜLÖNJÁRATI MEGRENDEL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13A"/>
    <w:rsid w:val="00011E98"/>
    <w:rsid w:val="00051915"/>
    <w:rsid w:val="00095E1E"/>
    <w:rsid w:val="000C4588"/>
    <w:rsid w:val="00145156"/>
    <w:rsid w:val="001611E8"/>
    <w:rsid w:val="001F5485"/>
    <w:rsid w:val="00241E98"/>
    <w:rsid w:val="00286DA1"/>
    <w:rsid w:val="002E400B"/>
    <w:rsid w:val="003441EC"/>
    <w:rsid w:val="00347C87"/>
    <w:rsid w:val="0038457E"/>
    <w:rsid w:val="003A1870"/>
    <w:rsid w:val="00407272"/>
    <w:rsid w:val="00466D94"/>
    <w:rsid w:val="004A7244"/>
    <w:rsid w:val="004B43AC"/>
    <w:rsid w:val="004D759E"/>
    <w:rsid w:val="00527920"/>
    <w:rsid w:val="0053475A"/>
    <w:rsid w:val="005C478E"/>
    <w:rsid w:val="00611502"/>
    <w:rsid w:val="0068641E"/>
    <w:rsid w:val="006952DE"/>
    <w:rsid w:val="006C117B"/>
    <w:rsid w:val="006C4DF0"/>
    <w:rsid w:val="00724BC2"/>
    <w:rsid w:val="0072500A"/>
    <w:rsid w:val="00795593"/>
    <w:rsid w:val="007F46DA"/>
    <w:rsid w:val="00837922"/>
    <w:rsid w:val="00892BB5"/>
    <w:rsid w:val="008C2849"/>
    <w:rsid w:val="00907280"/>
    <w:rsid w:val="00A35007"/>
    <w:rsid w:val="00A36751"/>
    <w:rsid w:val="00AB5BAE"/>
    <w:rsid w:val="00AD79EF"/>
    <w:rsid w:val="00B04D15"/>
    <w:rsid w:val="00B1779E"/>
    <w:rsid w:val="00B70395"/>
    <w:rsid w:val="00C3456B"/>
    <w:rsid w:val="00C74CE3"/>
    <w:rsid w:val="00D017C4"/>
    <w:rsid w:val="00D66B03"/>
    <w:rsid w:val="00DD113A"/>
    <w:rsid w:val="00E16F96"/>
    <w:rsid w:val="00F9214A"/>
    <w:rsid w:val="00FA44C2"/>
    <w:rsid w:val="00FC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F6420"/>
  <w15:chartTrackingRefBased/>
  <w15:docId w15:val="{271F627B-9A7F-4777-BDC3-81716C4D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13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D113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basedOn w:val="Bekezdsalapbettpusa"/>
    <w:link w:val="lfej"/>
    <w:uiPriority w:val="99"/>
    <w:rsid w:val="00DD11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lb">
    <w:name w:val="footer"/>
    <w:basedOn w:val="Norml"/>
    <w:link w:val="llbChar"/>
    <w:uiPriority w:val="99"/>
    <w:unhideWhenUsed/>
    <w:rsid w:val="001611E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611E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4515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515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515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515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5156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51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5156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4B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C47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D759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D7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81EE-DD61-46D3-A7B1-DF75BE5B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lönjárati megrendelő formanyomtatvány</dc:title>
  <dc:subject/>
  <dc:creator>Volánbusz Zrt.</dc:creator>
  <cp:keywords/>
  <dc:description/>
  <cp:lastModifiedBy>Törzsök Márk</cp:lastModifiedBy>
  <cp:revision>3</cp:revision>
  <dcterms:created xsi:type="dcterms:W3CDTF">2022-01-12T11:57:00Z</dcterms:created>
  <dcterms:modified xsi:type="dcterms:W3CDTF">2022-01-12T11:57:00Z</dcterms:modified>
</cp:coreProperties>
</file>